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48AB6" w14:textId="77777777" w:rsidR="00CA3C59" w:rsidRPr="00E47E33" w:rsidRDefault="00CA3C59">
      <w:pPr>
        <w:widowControl/>
        <w:jc w:val="left"/>
        <w:rPr>
          <w:rFonts w:ascii="ＭＳ" w:eastAsia="ＭＳ" w:hAnsi="Century" w:cs="ＭＳ"/>
          <w:kern w:val="0"/>
          <w:szCs w:val="21"/>
        </w:rPr>
      </w:pPr>
    </w:p>
    <w:p w14:paraId="5E3C0792" w14:textId="2FDFB43B" w:rsidR="00C76FDF" w:rsidRPr="00E47E33" w:rsidRDefault="008317CE" w:rsidP="00C76FDF">
      <w:pPr>
        <w:pStyle w:val="Default"/>
        <w:rPr>
          <w:rFonts w:hAnsi="Century"/>
          <w:color w:val="auto"/>
          <w:sz w:val="21"/>
          <w:szCs w:val="21"/>
        </w:rPr>
      </w:pPr>
      <w:r w:rsidRPr="00E47E33">
        <w:rPr>
          <w:rFonts w:hAnsi="Century" w:hint="eastAsia"/>
          <w:color w:val="auto"/>
          <w:sz w:val="21"/>
          <w:szCs w:val="21"/>
        </w:rPr>
        <w:t>別記様式第１号（第１項関係）</w:t>
      </w:r>
    </w:p>
    <w:p w14:paraId="5E3C0793" w14:textId="77777777" w:rsidR="00F031D1" w:rsidRPr="00E47E33" w:rsidRDefault="00F031D1" w:rsidP="008317CE">
      <w:pPr>
        <w:pStyle w:val="Default"/>
        <w:jc w:val="center"/>
        <w:rPr>
          <w:rFonts w:hAnsi="Century"/>
          <w:color w:val="auto"/>
        </w:rPr>
      </w:pPr>
    </w:p>
    <w:p w14:paraId="5E3C0794" w14:textId="77777777" w:rsidR="008317CE" w:rsidRPr="00E47E33" w:rsidRDefault="008317CE" w:rsidP="008317CE">
      <w:pPr>
        <w:pStyle w:val="Default"/>
        <w:jc w:val="center"/>
        <w:rPr>
          <w:rFonts w:hAnsi="Century"/>
          <w:color w:val="auto"/>
        </w:rPr>
      </w:pPr>
      <w:r w:rsidRPr="00E47E33">
        <w:rPr>
          <w:rFonts w:hAnsi="Century" w:hint="eastAsia"/>
          <w:color w:val="auto"/>
        </w:rPr>
        <w:t>長期履修申請書</w:t>
      </w:r>
    </w:p>
    <w:p w14:paraId="5E3C0795" w14:textId="77777777" w:rsidR="00F031D1" w:rsidRPr="00E47E33" w:rsidRDefault="00F031D1" w:rsidP="008317CE">
      <w:pPr>
        <w:pStyle w:val="Default"/>
        <w:rPr>
          <w:rFonts w:hAnsi="Century"/>
          <w:color w:val="auto"/>
        </w:rPr>
      </w:pPr>
    </w:p>
    <w:p w14:paraId="5E3C0796" w14:textId="77777777" w:rsidR="008317CE" w:rsidRPr="00E47E33" w:rsidRDefault="00F031D1" w:rsidP="008317CE">
      <w:pPr>
        <w:pStyle w:val="Default"/>
        <w:rPr>
          <w:rFonts w:hAnsi="Century"/>
          <w:color w:val="auto"/>
          <w:sz w:val="21"/>
          <w:szCs w:val="21"/>
        </w:rPr>
      </w:pPr>
      <w:r w:rsidRPr="00E47E33">
        <w:rPr>
          <w:rFonts w:hAnsi="Century" w:hint="eastAsia"/>
          <w:color w:val="auto"/>
        </w:rPr>
        <w:t xml:space="preserve">　　　　　　　　　　　　　　　　　　　　　　　　　　</w:t>
      </w:r>
      <w:r w:rsidRPr="00E47E33">
        <w:rPr>
          <w:rFonts w:hAnsi="Century" w:hint="eastAsia"/>
          <w:color w:val="auto"/>
          <w:sz w:val="21"/>
          <w:szCs w:val="21"/>
        </w:rPr>
        <w:t>平成　　年　　月　　日</w:t>
      </w:r>
    </w:p>
    <w:p w14:paraId="5E3C0798" w14:textId="548BF512" w:rsidR="008317CE" w:rsidRPr="00E47E33" w:rsidRDefault="008317CE" w:rsidP="00C6294E">
      <w:pPr>
        <w:pStyle w:val="Default"/>
        <w:rPr>
          <w:rFonts w:hAnsi="Century"/>
          <w:color w:val="auto"/>
          <w:sz w:val="21"/>
          <w:szCs w:val="21"/>
        </w:rPr>
      </w:pPr>
      <w:r w:rsidRPr="00E47E33">
        <w:rPr>
          <w:rFonts w:hAnsi="Century" w:hint="eastAsia"/>
          <w:color w:val="auto"/>
          <w:sz w:val="21"/>
          <w:szCs w:val="21"/>
        </w:rPr>
        <w:t>筑波大学</w:t>
      </w:r>
      <w:r w:rsidR="007672ED" w:rsidRPr="00E47E33">
        <w:rPr>
          <w:rFonts w:hAnsi="Century" w:hint="eastAsia"/>
          <w:color w:val="auto"/>
          <w:sz w:val="21"/>
          <w:szCs w:val="21"/>
        </w:rPr>
        <w:t>大学院</w:t>
      </w:r>
      <w:r w:rsidR="00C6294E" w:rsidRPr="00E47E33">
        <w:rPr>
          <w:rFonts w:hAnsi="Century" w:hint="eastAsia"/>
          <w:color w:val="auto"/>
          <w:sz w:val="21"/>
          <w:szCs w:val="21"/>
        </w:rPr>
        <w:t>人間総合科学</w:t>
      </w:r>
      <w:r w:rsidRPr="00E47E33">
        <w:rPr>
          <w:rFonts w:hAnsi="Century" w:hint="eastAsia"/>
          <w:color w:val="auto"/>
          <w:sz w:val="21"/>
          <w:szCs w:val="21"/>
        </w:rPr>
        <w:t>研究科長　殿</w:t>
      </w:r>
    </w:p>
    <w:p w14:paraId="5E3C0799" w14:textId="77777777" w:rsidR="008317CE" w:rsidRPr="00E47E33" w:rsidRDefault="008317CE" w:rsidP="008317CE">
      <w:pPr>
        <w:pStyle w:val="Default"/>
        <w:rPr>
          <w:rFonts w:hAnsi="Century"/>
          <w:color w:val="auto"/>
          <w:sz w:val="21"/>
          <w:szCs w:val="21"/>
        </w:rPr>
      </w:pPr>
    </w:p>
    <w:p w14:paraId="5E3C079A" w14:textId="77777777"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入学年度　　平成　　年度</w:t>
      </w:r>
    </w:p>
    <w:p w14:paraId="5E3C079B" w14:textId="63EBDC5D"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C6294E" w:rsidRPr="00E47E33">
        <w:rPr>
          <w:rFonts w:hAnsi="Century" w:hint="eastAsia"/>
          <w:color w:val="auto"/>
          <w:sz w:val="21"/>
          <w:szCs w:val="21"/>
        </w:rPr>
        <w:t>人間総合科学</w:t>
      </w:r>
      <w:r w:rsidR="008317CE" w:rsidRPr="00E47E33">
        <w:rPr>
          <w:rFonts w:hAnsi="Century" w:hint="eastAsia"/>
          <w:color w:val="auto"/>
          <w:sz w:val="21"/>
          <w:szCs w:val="21"/>
        </w:rPr>
        <w:t>研究科</w:t>
      </w:r>
    </w:p>
    <w:p w14:paraId="5E3C079C" w14:textId="319EED89"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15686D" w:rsidRPr="00E47E33">
        <w:rPr>
          <w:rFonts w:hAnsi="Century" w:hint="eastAsia"/>
          <w:color w:val="auto"/>
          <w:sz w:val="21"/>
          <w:szCs w:val="21"/>
        </w:rPr>
        <w:t xml:space="preserve">　　　　　　　</w:t>
      </w:r>
      <w:r w:rsidRPr="00E47E33">
        <w:rPr>
          <w:rFonts w:hAnsi="Century" w:hint="eastAsia"/>
          <w:color w:val="auto"/>
          <w:sz w:val="21"/>
          <w:szCs w:val="21"/>
        </w:rPr>
        <w:t>専攻</w:t>
      </w:r>
      <w:r w:rsidR="007672ED" w:rsidRPr="00E47E33">
        <w:rPr>
          <w:rFonts w:hAnsi="Century" w:hint="eastAsia"/>
          <w:color w:val="auto"/>
          <w:sz w:val="21"/>
          <w:szCs w:val="21"/>
        </w:rPr>
        <w:t xml:space="preserve">　　第　　年次</w:t>
      </w:r>
    </w:p>
    <w:p w14:paraId="5E3C079D" w14:textId="4D51703D" w:rsidR="007672ED" w:rsidRPr="00E47E33" w:rsidRDefault="00C6294E" w:rsidP="002A1590">
      <w:pPr>
        <w:pStyle w:val="Default"/>
        <w:ind w:firstLineChars="1617" w:firstLine="3396"/>
        <w:rPr>
          <w:rFonts w:hAnsi="Century"/>
          <w:color w:val="auto"/>
          <w:sz w:val="21"/>
          <w:szCs w:val="21"/>
        </w:rPr>
      </w:pPr>
      <w:r w:rsidRPr="00E47E33">
        <w:rPr>
          <w:rFonts w:hAnsi="Century" w:hint="eastAsia"/>
          <w:color w:val="auto"/>
          <w:sz w:val="21"/>
          <w:szCs w:val="21"/>
        </w:rPr>
        <w:t>修士課程</w:t>
      </w:r>
      <w:r w:rsidR="00D6349E" w:rsidRPr="00E47E33">
        <w:rPr>
          <w:rFonts w:hAnsi="Century" w:hint="eastAsia"/>
          <w:color w:val="auto"/>
          <w:sz w:val="21"/>
          <w:szCs w:val="21"/>
        </w:rPr>
        <w:t>、</w:t>
      </w:r>
      <w:r w:rsidR="007672ED" w:rsidRPr="00E47E33">
        <w:rPr>
          <w:rFonts w:hAnsi="Century" w:hint="eastAsia"/>
          <w:color w:val="auto"/>
          <w:sz w:val="21"/>
          <w:szCs w:val="21"/>
        </w:rPr>
        <w:t>博士課程（前期</w:t>
      </w:r>
      <w:r w:rsidR="00D6349E" w:rsidRPr="00E47E33">
        <w:rPr>
          <w:rFonts w:hAnsi="Century" w:hint="eastAsia"/>
          <w:color w:val="auto"/>
          <w:sz w:val="21"/>
          <w:szCs w:val="21"/>
        </w:rPr>
        <w:t>・</w:t>
      </w:r>
      <w:r w:rsidR="007672ED" w:rsidRPr="00E47E33">
        <w:rPr>
          <w:rFonts w:hAnsi="Century" w:hint="eastAsia"/>
          <w:color w:val="auto"/>
          <w:sz w:val="21"/>
          <w:szCs w:val="21"/>
        </w:rPr>
        <w:t>後期</w:t>
      </w:r>
      <w:r w:rsidR="00D6349E" w:rsidRPr="00E47E33">
        <w:rPr>
          <w:rFonts w:hAnsi="Century" w:hint="eastAsia"/>
          <w:color w:val="auto"/>
          <w:sz w:val="21"/>
          <w:szCs w:val="21"/>
        </w:rPr>
        <w:t>・</w:t>
      </w:r>
      <w:r w:rsidRPr="00E47E33">
        <w:rPr>
          <w:rFonts w:hAnsi="Century" w:hint="eastAsia"/>
          <w:color w:val="auto"/>
          <w:sz w:val="21"/>
          <w:szCs w:val="21"/>
        </w:rPr>
        <w:t>３年制</w:t>
      </w:r>
      <w:r w:rsidR="0015686D" w:rsidRPr="00E47E33">
        <w:rPr>
          <w:rFonts w:hAnsi="Century" w:hint="eastAsia"/>
          <w:color w:val="auto"/>
          <w:sz w:val="21"/>
          <w:szCs w:val="21"/>
        </w:rPr>
        <w:t>・医学の課程</w:t>
      </w:r>
      <w:r w:rsidR="007672ED" w:rsidRPr="00E47E33">
        <w:rPr>
          <w:rFonts w:hAnsi="Century" w:hint="eastAsia"/>
          <w:color w:val="auto"/>
          <w:sz w:val="21"/>
          <w:szCs w:val="21"/>
        </w:rPr>
        <w:t>）</w:t>
      </w:r>
    </w:p>
    <w:p w14:paraId="5E3C079E" w14:textId="7777777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受験番号</w:t>
      </w:r>
      <w:r w:rsidR="00FF09DE" w:rsidRPr="00E47E33">
        <w:rPr>
          <w:rFonts w:hAnsi="Century" w:hint="eastAsia"/>
          <w:color w:val="auto"/>
          <w:sz w:val="16"/>
          <w:szCs w:val="16"/>
        </w:rPr>
        <w:t>又は</w:t>
      </w:r>
      <w:r w:rsidR="00FF09DE" w:rsidRPr="00E47E33">
        <w:rPr>
          <w:rFonts w:hAnsi="Century" w:hint="eastAsia"/>
          <w:color w:val="auto"/>
          <w:sz w:val="21"/>
          <w:szCs w:val="21"/>
        </w:rPr>
        <w:t>学籍番号</w:t>
      </w:r>
    </w:p>
    <w:p w14:paraId="5E3C079F" w14:textId="77777777"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氏　　名</w:t>
      </w:r>
      <w:r w:rsidR="00911F43" w:rsidRPr="00E47E33">
        <w:rPr>
          <w:rFonts w:hAnsi="Century" w:hint="eastAsia"/>
          <w:color w:val="auto"/>
          <w:sz w:val="21"/>
          <w:szCs w:val="21"/>
        </w:rPr>
        <w:t xml:space="preserve">　　　　　　　　　　　　　　　　　　印</w:t>
      </w:r>
    </w:p>
    <w:p w14:paraId="5E3C07A0" w14:textId="77777777" w:rsidR="008317CE" w:rsidRPr="00E47E33" w:rsidRDefault="00911F43"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18130944"/>
        </w:rPr>
        <w:t>現住</w:t>
      </w:r>
      <w:r w:rsidRPr="00E47E33">
        <w:rPr>
          <w:rFonts w:hAnsi="Century" w:hint="eastAsia"/>
          <w:color w:val="auto"/>
          <w:spacing w:val="1"/>
          <w:sz w:val="21"/>
          <w:szCs w:val="21"/>
          <w:fitText w:val="840" w:id="418130944"/>
        </w:rPr>
        <w:t>所</w:t>
      </w:r>
      <w:r w:rsidRPr="00E47E33">
        <w:rPr>
          <w:rFonts w:hAnsi="Century" w:hint="eastAsia"/>
          <w:color w:val="auto"/>
          <w:sz w:val="21"/>
          <w:szCs w:val="21"/>
        </w:rPr>
        <w:t xml:space="preserve">　　〒</w:t>
      </w:r>
      <w:r w:rsidR="00FF09DE" w:rsidRPr="00E47E33">
        <w:rPr>
          <w:rFonts w:hAnsi="Century" w:hint="eastAsia"/>
          <w:color w:val="auto"/>
          <w:sz w:val="21"/>
          <w:szCs w:val="21"/>
        </w:rPr>
        <w:t xml:space="preserve">　　</w:t>
      </w:r>
    </w:p>
    <w:p w14:paraId="5E3C07A1" w14:textId="50231046"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電話</w:t>
      </w:r>
      <w:r w:rsidR="007672ED" w:rsidRPr="00E47E33">
        <w:rPr>
          <w:rFonts w:hAnsi="Century" w:hint="eastAsia"/>
          <w:color w:val="auto"/>
          <w:sz w:val="21"/>
          <w:szCs w:val="21"/>
        </w:rPr>
        <w:t>番号</w:t>
      </w:r>
      <w:r w:rsidR="002A1590" w:rsidRPr="00E47E33">
        <w:rPr>
          <w:rFonts w:hAnsi="Century" w:hint="eastAsia"/>
          <w:color w:val="auto"/>
          <w:sz w:val="21"/>
          <w:szCs w:val="21"/>
        </w:rPr>
        <w:t xml:space="preserve">　　</w:t>
      </w:r>
    </w:p>
    <w:p w14:paraId="5E3C07A2" w14:textId="77777777" w:rsidR="008317CE" w:rsidRPr="00E47E33" w:rsidRDefault="00911F43" w:rsidP="0015686D">
      <w:pPr>
        <w:pStyle w:val="Default"/>
        <w:ind w:firstLineChars="1417" w:firstLine="2976"/>
        <w:rPr>
          <w:rFonts w:hAnsi="Century"/>
          <w:color w:val="auto"/>
          <w:sz w:val="21"/>
          <w:szCs w:val="21"/>
        </w:rPr>
      </w:pPr>
      <w:r w:rsidRPr="00E47E33">
        <w:rPr>
          <w:rFonts w:hAnsi="Century" w:hint="eastAsia"/>
          <w:color w:val="auto"/>
          <w:sz w:val="21"/>
          <w:szCs w:val="21"/>
        </w:rPr>
        <w:t>携帯番号</w:t>
      </w:r>
      <w:r w:rsidR="00FF09DE" w:rsidRPr="00E47E33">
        <w:rPr>
          <w:rFonts w:hAnsi="Century" w:hint="eastAsia"/>
          <w:color w:val="auto"/>
          <w:sz w:val="21"/>
          <w:szCs w:val="21"/>
        </w:rPr>
        <w:t xml:space="preserve">　　</w:t>
      </w:r>
    </w:p>
    <w:p w14:paraId="5E3C07A3" w14:textId="77777777" w:rsidR="008317CE" w:rsidRPr="00E47E33" w:rsidRDefault="008317CE" w:rsidP="008317CE">
      <w:pPr>
        <w:pStyle w:val="Default"/>
        <w:rPr>
          <w:rFonts w:hAnsi="Century"/>
          <w:color w:val="auto"/>
          <w:sz w:val="21"/>
          <w:szCs w:val="21"/>
        </w:rPr>
      </w:pPr>
    </w:p>
    <w:p w14:paraId="5E3C07A4" w14:textId="77777777" w:rsidR="008317CE" w:rsidRPr="00E47E33" w:rsidRDefault="008317CE" w:rsidP="008317CE">
      <w:pPr>
        <w:pStyle w:val="Default"/>
        <w:rPr>
          <w:rFonts w:hAnsi="Century"/>
          <w:color w:val="auto"/>
          <w:sz w:val="21"/>
          <w:szCs w:val="21"/>
        </w:rPr>
      </w:pPr>
    </w:p>
    <w:p w14:paraId="5E3C07A5" w14:textId="77777777" w:rsidR="008317CE" w:rsidRPr="00E47E33" w:rsidRDefault="008317CE" w:rsidP="008317CE">
      <w:pPr>
        <w:pStyle w:val="Default"/>
        <w:rPr>
          <w:rFonts w:hAnsi="Century"/>
          <w:color w:val="auto"/>
          <w:sz w:val="21"/>
          <w:szCs w:val="21"/>
        </w:rPr>
      </w:pPr>
      <w:r w:rsidRPr="00E47E33">
        <w:rPr>
          <w:rFonts w:hAnsi="Century" w:hint="eastAsia"/>
          <w:color w:val="auto"/>
          <w:sz w:val="21"/>
          <w:szCs w:val="21"/>
        </w:rPr>
        <w:t>私は、下記のとおり長期履修を申請します。</w:t>
      </w:r>
    </w:p>
    <w:p w14:paraId="5E3C07A6" w14:textId="77777777" w:rsidR="008317CE" w:rsidRPr="00E47E33" w:rsidRDefault="008317CE" w:rsidP="008317CE">
      <w:pPr>
        <w:pStyle w:val="Default"/>
        <w:rPr>
          <w:rFonts w:hAnsi="Century"/>
          <w:color w:val="auto"/>
          <w:sz w:val="21"/>
          <w:szCs w:val="21"/>
        </w:rPr>
      </w:pPr>
    </w:p>
    <w:p w14:paraId="5E3C07A7" w14:textId="77777777" w:rsidR="008317CE" w:rsidRPr="00E47E33" w:rsidRDefault="008317CE" w:rsidP="008317CE">
      <w:pPr>
        <w:pStyle w:val="a3"/>
        <w:rPr>
          <w:color w:val="auto"/>
        </w:rPr>
      </w:pPr>
      <w:r w:rsidRPr="00E47E33">
        <w:rPr>
          <w:rFonts w:hint="eastAsia"/>
          <w:color w:val="auto"/>
        </w:rPr>
        <w:t>記</w:t>
      </w:r>
    </w:p>
    <w:p w14:paraId="5E3C07A8" w14:textId="77777777" w:rsidR="008317CE" w:rsidRPr="00E47E33" w:rsidRDefault="008317CE" w:rsidP="008317CE"/>
    <w:p w14:paraId="5E3C07A9" w14:textId="77777777" w:rsidR="008317CE" w:rsidRPr="00E47E33" w:rsidRDefault="00911F43" w:rsidP="008317CE">
      <w:r w:rsidRPr="00E47E33">
        <w:rPr>
          <w:rFonts w:hint="eastAsia"/>
        </w:rPr>
        <w:t xml:space="preserve">１　</w:t>
      </w:r>
      <w:r w:rsidR="008317CE" w:rsidRPr="00E47E33">
        <w:rPr>
          <w:rFonts w:hint="eastAsia"/>
        </w:rPr>
        <w:t xml:space="preserve">履修期間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 xml:space="preserve">年　　月　　日　</w:t>
      </w:r>
      <w:r w:rsidR="00FF09DE" w:rsidRPr="00E47E33">
        <w:rPr>
          <w:rFonts w:hint="eastAsia"/>
          <w:u w:val="single"/>
        </w:rPr>
        <w:t xml:space="preserve">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年　　月　　日</w:t>
      </w:r>
    </w:p>
    <w:p w14:paraId="5E3C07AA" w14:textId="77777777" w:rsidR="008317CE" w:rsidRPr="00E47E33" w:rsidRDefault="008317CE" w:rsidP="008317CE"/>
    <w:p w14:paraId="5E3C07AB" w14:textId="77777777" w:rsidR="008317CE" w:rsidRPr="00E47E33" w:rsidRDefault="00911F43" w:rsidP="008317CE">
      <w:r w:rsidRPr="00E47E33">
        <w:rPr>
          <w:rFonts w:hint="eastAsia"/>
        </w:rPr>
        <w:t xml:space="preserve">１　</w:t>
      </w:r>
      <w:r w:rsidR="008317CE" w:rsidRPr="00E47E33">
        <w:rPr>
          <w:rFonts w:hint="eastAsia"/>
        </w:rPr>
        <w:t>申請理由</w:t>
      </w:r>
      <w:r w:rsidR="00FF09DE" w:rsidRPr="00E47E33">
        <w:rPr>
          <w:rFonts w:hint="eastAsia"/>
        </w:rPr>
        <w:t xml:space="preserve">　　</w:t>
      </w:r>
      <w:r w:rsidR="000176F8" w:rsidRPr="00E47E33">
        <w:rPr>
          <w:rFonts w:hint="eastAsia"/>
        </w:rPr>
        <w:t>□仕事の都合　　□介護のため　　□育児のため　　□その他</w:t>
      </w:r>
    </w:p>
    <w:p w14:paraId="5E3C07AC" w14:textId="77777777" w:rsidR="000176F8" w:rsidRPr="00E47E33" w:rsidRDefault="000176F8" w:rsidP="008317CE">
      <w:pPr>
        <w:rPr>
          <w:sz w:val="20"/>
          <w:szCs w:val="20"/>
        </w:rPr>
      </w:pPr>
      <w:r w:rsidRPr="00E47E33">
        <w:rPr>
          <w:rFonts w:hint="eastAsia"/>
          <w:noProof/>
        </w:rPr>
        <mc:AlternateContent>
          <mc:Choice Requires="wps">
            <w:drawing>
              <wp:anchor distT="0" distB="0" distL="114300" distR="114300" simplePos="0" relativeHeight="251660288" behindDoc="1" locked="0" layoutInCell="1" allowOverlap="1" wp14:anchorId="5E3C088E" wp14:editId="5E3C088F">
                <wp:simplePos x="0" y="0"/>
                <wp:positionH relativeFrom="margin">
                  <wp:posOffset>977265</wp:posOffset>
                </wp:positionH>
                <wp:positionV relativeFrom="paragraph">
                  <wp:posOffset>8889</wp:posOffset>
                </wp:positionV>
                <wp:extent cx="4486275" cy="2143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8627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B65" id="正方形/長方形 2" o:spid="_x0000_s1026" style="position:absolute;left:0;text-align:left;margin-left:76.95pt;margin-top:.7pt;width:353.2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" fillcolor="white [3201]" strokecolor="black [3213]" strokeweight="1pt">
                <w10:wrap anchorx="margin"/>
              </v:rect>
            </w:pict>
          </mc:Fallback>
        </mc:AlternateContent>
      </w:r>
      <w:r w:rsidRPr="00E47E33">
        <w:rPr>
          <w:rFonts w:hint="eastAsia"/>
        </w:rPr>
        <w:t xml:space="preserve">　　　　　　　　</w:t>
      </w:r>
      <w:r w:rsidRPr="00E47E33">
        <w:rPr>
          <w:rFonts w:hint="eastAsia"/>
          <w:sz w:val="20"/>
          <w:szCs w:val="20"/>
        </w:rPr>
        <w:t>具体的な事由</w:t>
      </w:r>
    </w:p>
    <w:p w14:paraId="5E3C07AD" w14:textId="77777777" w:rsidR="008317CE" w:rsidRPr="00E47E33" w:rsidRDefault="008317CE" w:rsidP="008317CE"/>
    <w:p w14:paraId="5E3C07AE" w14:textId="77777777" w:rsidR="008317CE" w:rsidRPr="00E47E33" w:rsidRDefault="008317CE" w:rsidP="008317CE"/>
    <w:p w14:paraId="5E3C07AF" w14:textId="77777777" w:rsidR="008317CE" w:rsidRPr="00E47E33" w:rsidRDefault="008317CE" w:rsidP="008317CE"/>
    <w:p w14:paraId="5E3C07B0" w14:textId="77777777" w:rsidR="008317CE" w:rsidRPr="00E47E33" w:rsidRDefault="008317CE" w:rsidP="008317CE"/>
    <w:p w14:paraId="5E3C07B1" w14:textId="77777777" w:rsidR="00911F43" w:rsidRPr="00E47E33" w:rsidRDefault="00911F43" w:rsidP="008317CE"/>
    <w:p w14:paraId="5E3C07B2" w14:textId="77777777" w:rsidR="00911F43" w:rsidRPr="00E47E33" w:rsidRDefault="00911F43" w:rsidP="008317CE"/>
    <w:p w14:paraId="5E3C07B3" w14:textId="77777777" w:rsidR="000176F8" w:rsidRPr="00E47E33" w:rsidRDefault="000176F8" w:rsidP="008317CE"/>
    <w:p w14:paraId="5E3C07B4" w14:textId="77777777" w:rsidR="000176F8" w:rsidRPr="00E47E33" w:rsidRDefault="000176F8" w:rsidP="008317CE"/>
    <w:p w14:paraId="5E3C07B5" w14:textId="77777777" w:rsidR="003D1E04" w:rsidRPr="00E47E33" w:rsidRDefault="003D1E04" w:rsidP="008317CE"/>
    <w:p w14:paraId="5E3C07B6" w14:textId="77777777" w:rsidR="00AD0119" w:rsidRPr="00E47E33" w:rsidRDefault="00911F43" w:rsidP="008317CE">
      <w:r w:rsidRPr="00E47E33">
        <w:rPr>
          <w:rFonts w:hint="eastAsia"/>
        </w:rPr>
        <w:t xml:space="preserve">１　</w:t>
      </w:r>
      <w:r w:rsidR="00AD0119" w:rsidRPr="00E47E33">
        <w:rPr>
          <w:rFonts w:hint="eastAsia"/>
        </w:rPr>
        <w:t>長期履修</w:t>
      </w:r>
      <w:r w:rsidR="008317CE" w:rsidRPr="00E47E33">
        <w:rPr>
          <w:rFonts w:hint="eastAsia"/>
        </w:rPr>
        <w:t>計画　　　別紙のとおり</w:t>
      </w:r>
    </w:p>
    <w:tbl>
      <w:tblPr>
        <w:tblW w:w="2271"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1074"/>
      </w:tblGrid>
      <w:tr w:rsidR="00E47E33" w:rsidRPr="00E47E33" w14:paraId="5E3C07BB" w14:textId="77777777" w:rsidTr="003D1E04">
        <w:trPr>
          <w:cantSplit/>
          <w:trHeight w:val="744"/>
        </w:trPr>
        <w:tc>
          <w:tcPr>
            <w:tcW w:w="1197" w:type="dxa"/>
            <w:tcBorders>
              <w:top w:val="single" w:sz="4" w:space="0" w:color="auto"/>
              <w:left w:val="single" w:sz="4" w:space="0" w:color="auto"/>
              <w:bottom w:val="single" w:sz="4" w:space="0" w:color="auto"/>
              <w:right w:val="single" w:sz="4" w:space="0" w:color="auto"/>
            </w:tcBorders>
            <w:vAlign w:val="center"/>
          </w:tcPr>
          <w:p w14:paraId="5E3C07B7" w14:textId="77777777" w:rsidR="003D1E04" w:rsidRPr="00E47E33" w:rsidRDefault="00AD0119" w:rsidP="003D1E04">
            <w:pPr>
              <w:jc w:val="center"/>
              <w:rPr>
                <w:rFonts w:ascii="Century" w:eastAsia="ＭＳ 明朝" w:hAnsi="Century" w:cs="Times New Roman"/>
                <w:kern w:val="0"/>
                <w:szCs w:val="20"/>
              </w:rPr>
            </w:pPr>
            <w:r w:rsidRPr="00E47E33">
              <w:rPr>
                <w:rFonts w:ascii="Century" w:eastAsia="ＭＳ 明朝" w:hAnsi="Century" w:cs="Times New Roman" w:hint="eastAsia"/>
                <w:kern w:val="0"/>
                <w:szCs w:val="20"/>
              </w:rPr>
              <w:t>専攻長</w:t>
            </w:r>
          </w:p>
          <w:p w14:paraId="5E3C07B8" w14:textId="77777777" w:rsidR="00AD0119" w:rsidRPr="00E47E33" w:rsidRDefault="00AD0119" w:rsidP="003D1E04">
            <w:pPr>
              <w:jc w:val="center"/>
              <w:rPr>
                <w:rFonts w:ascii="Century" w:eastAsia="ＭＳ 明朝" w:hAnsi="Century" w:cs="Times New Roman"/>
                <w:szCs w:val="20"/>
              </w:rPr>
            </w:pPr>
            <w:r w:rsidRPr="00E47E33">
              <w:rPr>
                <w:rFonts w:ascii="Century" w:eastAsia="ＭＳ 明朝" w:hAnsi="Century" w:cs="Times New Roman" w:hint="eastAsia"/>
                <w:kern w:val="0"/>
                <w:szCs w:val="20"/>
              </w:rPr>
              <w:t>確認印</w:t>
            </w:r>
          </w:p>
        </w:tc>
        <w:tc>
          <w:tcPr>
            <w:tcW w:w="1074" w:type="dxa"/>
            <w:vAlign w:val="center"/>
          </w:tcPr>
          <w:p w14:paraId="5E3C07B9"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7BA"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7BE" w14:textId="77777777" w:rsidTr="003D1E04">
        <w:trPr>
          <w:cantSplit/>
          <w:trHeight w:val="1021"/>
        </w:trPr>
        <w:tc>
          <w:tcPr>
            <w:tcW w:w="1197" w:type="dxa"/>
            <w:tcBorders>
              <w:top w:val="single" w:sz="4" w:space="0" w:color="auto"/>
              <w:left w:val="single" w:sz="4" w:space="0" w:color="auto"/>
              <w:bottom w:val="single" w:sz="4" w:space="0" w:color="auto"/>
              <w:right w:val="single" w:sz="4" w:space="0" w:color="auto"/>
            </w:tcBorders>
          </w:tcPr>
          <w:p w14:paraId="5E3C07BC" w14:textId="77777777" w:rsidR="00AD0119" w:rsidRPr="00E47E33" w:rsidRDefault="00AD0119" w:rsidP="00AD0119">
            <w:pPr>
              <w:rPr>
                <w:rFonts w:ascii="Century" w:eastAsia="ＭＳ 明朝" w:hAnsi="Century" w:cs="Times New Roman"/>
                <w:szCs w:val="20"/>
              </w:rPr>
            </w:pPr>
          </w:p>
        </w:tc>
        <w:tc>
          <w:tcPr>
            <w:tcW w:w="1074" w:type="dxa"/>
            <w:tcBorders>
              <w:bottom w:val="single" w:sz="4" w:space="0" w:color="auto"/>
            </w:tcBorders>
          </w:tcPr>
          <w:p w14:paraId="5E3C07BD" w14:textId="77777777" w:rsidR="00AD0119" w:rsidRPr="00E47E33" w:rsidRDefault="00AD0119" w:rsidP="00AD0119">
            <w:pPr>
              <w:rPr>
                <w:rFonts w:ascii="Century" w:eastAsia="ＭＳ 明朝" w:hAnsi="Century" w:cs="Times New Roman"/>
                <w:szCs w:val="20"/>
              </w:rPr>
            </w:pPr>
          </w:p>
        </w:tc>
      </w:tr>
    </w:tbl>
    <w:p w14:paraId="5E3C07BF" w14:textId="77777777" w:rsidR="00F031D1" w:rsidRPr="00E47E33" w:rsidRDefault="0043011E" w:rsidP="00F031D1">
      <w:pPr>
        <w:pStyle w:val="Default"/>
        <w:rPr>
          <w:rFonts w:hAnsi="Century"/>
          <w:color w:val="auto"/>
          <w:sz w:val="21"/>
          <w:szCs w:val="21"/>
        </w:rPr>
      </w:pPr>
      <w:r w:rsidRPr="00E47E33">
        <w:rPr>
          <w:rFonts w:hAnsi="Century"/>
          <w:color w:val="auto"/>
          <w:sz w:val="21"/>
          <w:szCs w:val="21"/>
        </w:rPr>
        <w:lastRenderedPageBreak/>
        <w:br/>
      </w:r>
      <w:r w:rsidR="00F031D1" w:rsidRPr="00E47E33">
        <w:rPr>
          <w:rFonts w:hAnsi="Century" w:hint="eastAsia"/>
          <w:color w:val="auto"/>
          <w:sz w:val="21"/>
          <w:szCs w:val="21"/>
        </w:rPr>
        <w:t>別記様式第２号（第１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77777777" w:rsidR="00F031D1" w:rsidRPr="00E47E33" w:rsidRDefault="00F031D1" w:rsidP="00F031D1">
      <w:pPr>
        <w:pStyle w:val="Default"/>
        <w:jc w:val="right"/>
        <w:rPr>
          <w:rFonts w:hAnsi="Century"/>
          <w:color w:val="auto"/>
          <w:sz w:val="21"/>
          <w:szCs w:val="21"/>
        </w:rPr>
      </w:pPr>
      <w:r w:rsidRPr="00E47E33">
        <w:rPr>
          <w:rFonts w:hAnsi="Century" w:hint="eastAsia"/>
          <w:color w:val="auto"/>
          <w:sz w:val="21"/>
          <w:szCs w:val="21"/>
        </w:rPr>
        <w:t xml:space="preserve">　　　　　　　平成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7CB" w14:textId="77777777" w:rsidTr="008A4F3F">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693" w:type="dxa"/>
          </w:tcPr>
          <w:p w14:paraId="5E3C07C6" w14:textId="05DB3065" w:rsidR="008A4F3F" w:rsidRPr="00E47E33" w:rsidRDefault="00C6294E" w:rsidP="008A4F3F">
            <w:pPr>
              <w:widowControl/>
              <w:jc w:val="left"/>
            </w:pPr>
            <w:r w:rsidRPr="00E47E33">
              <w:rPr>
                <w:rFonts w:hint="eastAsia"/>
              </w:rPr>
              <w:t>人間総合科学</w:t>
            </w:r>
            <w:r w:rsidR="008A4F3F" w:rsidRPr="00E47E33">
              <w:rPr>
                <w:rFonts w:hint="eastAsia"/>
              </w:rPr>
              <w:t>研究科</w:t>
            </w:r>
          </w:p>
          <w:p w14:paraId="5E3C07C7" w14:textId="77777777" w:rsidR="008A4F3F" w:rsidRPr="00E47E33" w:rsidRDefault="008A4F3F" w:rsidP="008A4F3F">
            <w:pPr>
              <w:widowControl/>
              <w:jc w:val="left"/>
            </w:pPr>
            <w:r w:rsidRPr="00E47E33">
              <w:rPr>
                <w:rFonts w:hint="eastAsia"/>
              </w:rPr>
              <w:t xml:space="preserve">　　　　　　　　　専攻</w:t>
            </w:r>
          </w:p>
        </w:tc>
        <w:tc>
          <w:tcPr>
            <w:tcW w:w="1560" w:type="dxa"/>
          </w:tcPr>
          <w:p w14:paraId="5E3C07C8" w14:textId="77777777" w:rsidR="008A4F3F" w:rsidRPr="00E47E33" w:rsidRDefault="008A4F3F" w:rsidP="0043011E">
            <w:pPr>
              <w:widowControl/>
              <w:ind w:firstLineChars="100" w:firstLine="210"/>
              <w:jc w:val="left"/>
            </w:pPr>
            <w:r w:rsidRPr="00E47E33">
              <w:rPr>
                <w:rFonts w:hint="eastAsia"/>
              </w:rPr>
              <w:t>氏　　名</w:t>
            </w:r>
          </w:p>
          <w:p w14:paraId="5E3C07C9" w14:textId="77777777" w:rsidR="008A4F3F" w:rsidRPr="00E47E33" w:rsidRDefault="008A4F3F" w:rsidP="0043011E">
            <w:pPr>
              <w:widowControl/>
              <w:ind w:firstLineChars="100" w:firstLine="210"/>
              <w:jc w:val="left"/>
            </w:pPr>
            <w:r w:rsidRPr="00E47E33">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6" w14:textId="77777777" w:rsidR="008317CE" w:rsidRPr="00E47E33" w:rsidRDefault="008317CE" w:rsidP="008317CE"/>
    <w:p w14:paraId="5E3C07F7" w14:textId="77777777" w:rsidR="008A4F3F" w:rsidRPr="00E47E33" w:rsidRDefault="008A4F3F" w:rsidP="008A4F3F">
      <w:pPr>
        <w:pStyle w:val="Default"/>
        <w:rPr>
          <w:rFonts w:hAnsi="Century"/>
          <w:color w:val="auto"/>
          <w:sz w:val="21"/>
          <w:szCs w:val="21"/>
        </w:rPr>
      </w:pPr>
      <w:r w:rsidRPr="00E47E33">
        <w:rPr>
          <w:rFonts w:hAnsi="Century" w:hint="eastAsia"/>
          <w:color w:val="auto"/>
          <w:sz w:val="21"/>
          <w:szCs w:val="21"/>
        </w:rPr>
        <w:t>別記様式第３号（第１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552"/>
        <w:gridCol w:w="1417"/>
        <w:gridCol w:w="3679"/>
      </w:tblGrid>
      <w:tr w:rsidR="00E47E33" w:rsidRPr="00E47E33" w14:paraId="5E3C0800" w14:textId="77777777" w:rsidTr="00C27830">
        <w:trPr>
          <w:trHeight w:val="333"/>
        </w:trPr>
        <w:tc>
          <w:tcPr>
            <w:tcW w:w="1276"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552" w:type="dxa"/>
          </w:tcPr>
          <w:p w14:paraId="5E3C07FC" w14:textId="34223ACE" w:rsidR="00F76488" w:rsidRPr="00E47E33" w:rsidRDefault="00340BFF" w:rsidP="0017613C">
            <w:pPr>
              <w:widowControl/>
              <w:jc w:val="left"/>
              <w:rPr>
                <w:szCs w:val="21"/>
              </w:rPr>
            </w:pPr>
            <w:r w:rsidRPr="00E47E33">
              <w:rPr>
                <w:rFonts w:hint="eastAsia"/>
                <w:szCs w:val="21"/>
              </w:rPr>
              <w:t>人間総合科学</w:t>
            </w:r>
            <w:r w:rsidR="00F76488" w:rsidRPr="00E47E33">
              <w:rPr>
                <w:rFonts w:hint="eastAsia"/>
                <w:szCs w:val="21"/>
              </w:rPr>
              <w:t>研究科</w:t>
            </w:r>
          </w:p>
          <w:p w14:paraId="5E3C07FD" w14:textId="1BBC91C1" w:rsidR="00F76488" w:rsidRPr="00E47E33" w:rsidRDefault="0015686D" w:rsidP="0015686D">
            <w:pPr>
              <w:widowControl/>
              <w:ind w:firstLineChars="2" w:firstLine="4"/>
              <w:jc w:val="left"/>
              <w:rPr>
                <w:szCs w:val="21"/>
              </w:rPr>
            </w:pPr>
            <w:r w:rsidRPr="00E47E33">
              <w:rPr>
                <w:rFonts w:hint="eastAsia"/>
                <w:szCs w:val="21"/>
              </w:rPr>
              <w:t xml:space="preserve">　　　　　　　　　</w:t>
            </w:r>
            <w:r w:rsidR="00F76488" w:rsidRPr="00E47E33">
              <w:rPr>
                <w:rFonts w:hint="eastAsia"/>
                <w:szCs w:val="21"/>
              </w:rPr>
              <w:t>専攻</w:t>
            </w:r>
          </w:p>
        </w:tc>
        <w:tc>
          <w:tcPr>
            <w:tcW w:w="1417"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79" w:type="dxa"/>
          </w:tcPr>
          <w:p w14:paraId="5E3C07FF" w14:textId="77777777" w:rsidR="00F76488" w:rsidRPr="00E47E33" w:rsidRDefault="00F76488" w:rsidP="002A1590">
            <w:pPr>
              <w:widowControl/>
              <w:rPr>
                <w:szCs w:val="21"/>
              </w:rPr>
            </w:pPr>
          </w:p>
        </w:tc>
      </w:tr>
      <w:tr w:rsidR="00E47E33" w:rsidRPr="00E47E33" w14:paraId="5E3C0808" w14:textId="77777777" w:rsidTr="003B0DA7">
        <w:trPr>
          <w:trHeight w:val="2547"/>
        </w:trPr>
        <w:tc>
          <w:tcPr>
            <w:tcW w:w="8924" w:type="dxa"/>
            <w:gridSpan w:val="4"/>
          </w:tcPr>
          <w:p w14:paraId="5E3C0801" w14:textId="77777777" w:rsidR="00C6328A" w:rsidRPr="00E47E33" w:rsidRDefault="00C6328A" w:rsidP="00C6328A">
            <w:pPr>
              <w:widowControl/>
              <w:ind w:firstLineChars="100" w:firstLine="210"/>
              <w:jc w:val="left"/>
            </w:pPr>
            <w:r w:rsidRPr="00E47E33">
              <w:rPr>
                <w:rFonts w:hint="eastAsia"/>
              </w:rPr>
              <w:t>長期履修を必要とする証明書類は以下のいずれかの書類を提出してください。</w:t>
            </w:r>
          </w:p>
          <w:p w14:paraId="5E3C0802" w14:textId="77777777" w:rsidR="003B0DA7" w:rsidRPr="00E47E33" w:rsidRDefault="003B0DA7" w:rsidP="00C6328A">
            <w:pPr>
              <w:pStyle w:val="a9"/>
              <w:widowControl/>
              <w:numPr>
                <w:ilvl w:val="0"/>
                <w:numId w:val="3"/>
              </w:numPr>
              <w:ind w:leftChars="0"/>
              <w:jc w:val="left"/>
            </w:pPr>
            <w:r w:rsidRPr="00E47E33">
              <w:rPr>
                <w:rFonts w:hint="eastAsia"/>
              </w:rPr>
              <w:t>１．</w:t>
            </w:r>
            <w:r w:rsidR="00C27830" w:rsidRPr="00E47E33">
              <w:rPr>
                <w:rFonts w:hint="eastAsia"/>
              </w:rPr>
              <w:t>職業を有して</w:t>
            </w:r>
            <w:r w:rsidRPr="00E47E33">
              <w:rPr>
                <w:rFonts w:hint="eastAsia"/>
              </w:rPr>
              <w:t>いる者</w:t>
            </w:r>
          </w:p>
          <w:p w14:paraId="5E3C0803" w14:textId="77777777" w:rsidR="003B0DA7" w:rsidRPr="00E47E33" w:rsidRDefault="003B0DA7" w:rsidP="003B0DA7">
            <w:pPr>
              <w:pStyle w:val="a9"/>
              <w:widowControl/>
              <w:ind w:leftChars="0" w:left="570" w:firstLineChars="200" w:firstLine="420"/>
              <w:jc w:val="left"/>
            </w:pPr>
            <w:r w:rsidRPr="00E47E33">
              <w:rPr>
                <w:rFonts w:hint="eastAsia"/>
              </w:rPr>
              <w:t>職業を有して</w:t>
            </w:r>
            <w:r w:rsidR="00C27830" w:rsidRPr="00E47E33">
              <w:rPr>
                <w:rFonts w:hint="eastAsia"/>
              </w:rPr>
              <w:t>いるものである</w:t>
            </w:r>
            <w:r w:rsidR="00C6328A" w:rsidRPr="00E47E33">
              <w:rPr>
                <w:rFonts w:hint="eastAsia"/>
              </w:rPr>
              <w:t>ことを</w:t>
            </w:r>
            <w:r w:rsidR="00C27830" w:rsidRPr="00E47E33">
              <w:rPr>
                <w:rFonts w:hint="eastAsia"/>
              </w:rPr>
              <w:t>証明</w:t>
            </w:r>
            <w:r w:rsidR="00C6328A" w:rsidRPr="00E47E33">
              <w:rPr>
                <w:rFonts w:hint="eastAsia"/>
              </w:rPr>
              <w:t>する</w:t>
            </w:r>
            <w:r w:rsidR="00C27830" w:rsidRPr="00E47E33">
              <w:rPr>
                <w:rFonts w:hint="eastAsia"/>
              </w:rPr>
              <w:t>書類</w:t>
            </w:r>
            <w:r w:rsidR="003D1E04" w:rsidRPr="00E47E33">
              <w:rPr>
                <w:rFonts w:hint="eastAsia"/>
              </w:rPr>
              <w:t xml:space="preserve">　</w:t>
            </w:r>
            <w:r w:rsidR="00C27830" w:rsidRPr="00E47E33">
              <w:rPr>
                <w:rFonts w:hint="eastAsia"/>
              </w:rPr>
              <w:t>（例：在職証明書、社員証や</w:t>
            </w:r>
          </w:p>
          <w:p w14:paraId="5E3C0804" w14:textId="77777777" w:rsidR="00F76488" w:rsidRPr="00E47E33" w:rsidRDefault="00C27830" w:rsidP="003B0DA7">
            <w:pPr>
              <w:pStyle w:val="a9"/>
              <w:widowControl/>
              <w:ind w:leftChars="0" w:left="570" w:firstLineChars="200" w:firstLine="420"/>
              <w:jc w:val="left"/>
            </w:pPr>
            <w:r w:rsidRPr="00E47E33">
              <w:rPr>
                <w:rFonts w:hint="eastAsia"/>
              </w:rPr>
              <w:t>社会保険証（写）など）</w:t>
            </w:r>
          </w:p>
          <w:p w14:paraId="5E3C0805" w14:textId="77777777" w:rsidR="003B0DA7" w:rsidRPr="00E47E33" w:rsidRDefault="003B0DA7" w:rsidP="00C6328A">
            <w:pPr>
              <w:pStyle w:val="a9"/>
              <w:widowControl/>
              <w:numPr>
                <w:ilvl w:val="0"/>
                <w:numId w:val="3"/>
              </w:numPr>
              <w:ind w:leftChars="0"/>
              <w:jc w:val="left"/>
            </w:pPr>
            <w:r w:rsidRPr="00E47E33">
              <w:rPr>
                <w:rFonts w:hint="eastAsia"/>
              </w:rPr>
              <w:t>２．</w:t>
            </w:r>
            <w:r w:rsidR="00C6328A" w:rsidRPr="00E47E33">
              <w:rPr>
                <w:rFonts w:hint="eastAsia"/>
              </w:rPr>
              <w:t>その他相当の事由があると</w:t>
            </w:r>
            <w:r w:rsidRPr="00E47E33">
              <w:rPr>
                <w:rFonts w:hint="eastAsia"/>
              </w:rPr>
              <w:t>認められる者に該当する者</w:t>
            </w:r>
          </w:p>
          <w:p w14:paraId="5E3C0806" w14:textId="77777777" w:rsidR="003D1E04" w:rsidRPr="00E47E33" w:rsidRDefault="003B0DA7" w:rsidP="000176F8">
            <w:pPr>
              <w:pStyle w:val="a9"/>
              <w:widowControl/>
              <w:ind w:leftChars="0" w:left="570" w:firstLineChars="150" w:firstLine="315"/>
              <w:jc w:val="left"/>
            </w:pPr>
            <w:r w:rsidRPr="00E47E33">
              <w:rPr>
                <w:rFonts w:hint="eastAsia"/>
              </w:rPr>
              <w:t xml:space="preserve"> </w:t>
            </w:r>
            <w:r w:rsidRPr="00E47E33">
              <w:rPr>
                <w:rFonts w:hint="eastAsia"/>
              </w:rPr>
              <w:t>その他事由を証明する書類</w:t>
            </w:r>
            <w:r w:rsidR="003D1E04" w:rsidRPr="00E47E33">
              <w:rPr>
                <w:rFonts w:hint="eastAsia"/>
              </w:rPr>
              <w:t xml:space="preserve">　</w:t>
            </w:r>
            <w:r w:rsidR="000176F8" w:rsidRPr="00E47E33">
              <w:rPr>
                <w:rFonts w:hint="eastAsia"/>
              </w:rPr>
              <w:t>（例：介護の場合は住民票＋要介護認定書</w:t>
            </w:r>
            <w:r w:rsidR="003D1E04" w:rsidRPr="00E47E33">
              <w:rPr>
                <w:rFonts w:hint="eastAsia"/>
              </w:rPr>
              <w:t>の写</w:t>
            </w:r>
            <w:r w:rsidR="000176F8" w:rsidRPr="00E47E33">
              <w:rPr>
                <w:rFonts w:hint="eastAsia"/>
              </w:rPr>
              <w:t>、</w:t>
            </w:r>
          </w:p>
          <w:p w14:paraId="5E3C0807" w14:textId="77777777" w:rsidR="00F76488" w:rsidRPr="00E47E33" w:rsidRDefault="000176F8" w:rsidP="003D1E04">
            <w:pPr>
              <w:widowControl/>
              <w:ind w:firstLineChars="500" w:firstLine="1050"/>
              <w:jc w:val="left"/>
            </w:pPr>
            <w:r w:rsidRPr="00E47E33">
              <w:rPr>
                <w:rFonts w:hint="eastAsia"/>
              </w:rPr>
              <w:t>育児の場合は住民票＋母子手帳</w:t>
            </w:r>
            <w:r w:rsidR="00570B28" w:rsidRPr="00E47E33">
              <w:rPr>
                <w:rFonts w:hint="eastAsia"/>
              </w:rPr>
              <w:t xml:space="preserve">の写　</w:t>
            </w:r>
            <w:r w:rsidR="00570B28" w:rsidRPr="00E47E33">
              <w:rPr>
                <w:rFonts w:hint="eastAsia"/>
              </w:rPr>
              <w:t xml:space="preserve"> </w:t>
            </w:r>
            <w:r w:rsidRPr="00E47E33">
              <w:rPr>
                <w:rFonts w:hint="eastAsia"/>
              </w:rPr>
              <w:t>など</w:t>
            </w:r>
            <w:r w:rsidR="003B0DA7" w:rsidRPr="00E47E33">
              <w:rPr>
                <w:rFonts w:hint="eastAsia"/>
              </w:rPr>
              <w:t>）</w:t>
            </w:r>
          </w:p>
        </w:tc>
      </w:tr>
      <w:tr w:rsidR="00E47E33" w:rsidRPr="00E47E33" w14:paraId="5E3C080B" w14:textId="77777777" w:rsidTr="003B0DA7">
        <w:trPr>
          <w:trHeight w:val="9024"/>
        </w:trPr>
        <w:tc>
          <w:tcPr>
            <w:tcW w:w="8924"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5E3C080C" w14:textId="2AAC2A5B" w:rsidR="00026095" w:rsidRPr="00E47E33" w:rsidRDefault="00026095">
      <w:pPr>
        <w:widowControl/>
        <w:jc w:val="left"/>
        <w:rPr>
          <w:rFonts w:ascii="ＭＳ" w:eastAsia="ＭＳ" w:hAnsi="Century" w:cs="ＭＳ"/>
          <w:kern w:val="0"/>
          <w:szCs w:val="21"/>
        </w:rPr>
      </w:pPr>
      <w:bookmarkStart w:id="0" w:name="_GoBack"/>
      <w:bookmarkEnd w:id="0"/>
    </w:p>
    <w:sectPr w:rsidR="00026095" w:rsidRPr="00E47E33" w:rsidSect="000C4F7D">
      <w:pgSz w:w="11906" w:h="16838"/>
      <w:pgMar w:top="851"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D897" w14:textId="77777777" w:rsidR="00331E34" w:rsidRDefault="00331E34" w:rsidP="00026095">
      <w:r>
        <w:separator/>
      </w:r>
    </w:p>
  </w:endnote>
  <w:endnote w:type="continuationSeparator" w:id="0">
    <w:p w14:paraId="26E63156" w14:textId="77777777" w:rsidR="00331E34" w:rsidRDefault="00331E34"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ADB5" w14:textId="77777777" w:rsidR="00331E34" w:rsidRDefault="00331E34" w:rsidP="00026095">
      <w:r>
        <w:separator/>
      </w:r>
    </w:p>
  </w:footnote>
  <w:footnote w:type="continuationSeparator" w:id="0">
    <w:p w14:paraId="03EFF8AE" w14:textId="77777777" w:rsidR="00331E34" w:rsidRDefault="00331E34" w:rsidP="00026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DF"/>
    <w:rsid w:val="000176F8"/>
    <w:rsid w:val="00026095"/>
    <w:rsid w:val="00042D0B"/>
    <w:rsid w:val="00090494"/>
    <w:rsid w:val="000C4F7D"/>
    <w:rsid w:val="000F23DB"/>
    <w:rsid w:val="00106830"/>
    <w:rsid w:val="0012298A"/>
    <w:rsid w:val="00145577"/>
    <w:rsid w:val="0015686D"/>
    <w:rsid w:val="00156B99"/>
    <w:rsid w:val="001A5B4A"/>
    <w:rsid w:val="001C2FB9"/>
    <w:rsid w:val="00245BDD"/>
    <w:rsid w:val="002917DE"/>
    <w:rsid w:val="002A1590"/>
    <w:rsid w:val="002B070D"/>
    <w:rsid w:val="002E4693"/>
    <w:rsid w:val="00331E34"/>
    <w:rsid w:val="00340BFF"/>
    <w:rsid w:val="00346D96"/>
    <w:rsid w:val="0036330A"/>
    <w:rsid w:val="003B0DA7"/>
    <w:rsid w:val="003D1E04"/>
    <w:rsid w:val="003E17DD"/>
    <w:rsid w:val="0040135E"/>
    <w:rsid w:val="0043011E"/>
    <w:rsid w:val="00430CE9"/>
    <w:rsid w:val="00446F44"/>
    <w:rsid w:val="004B6A6E"/>
    <w:rsid w:val="004D6CC9"/>
    <w:rsid w:val="0053621A"/>
    <w:rsid w:val="005619FF"/>
    <w:rsid w:val="00570B28"/>
    <w:rsid w:val="0057310D"/>
    <w:rsid w:val="00583536"/>
    <w:rsid w:val="005942F8"/>
    <w:rsid w:val="005A4851"/>
    <w:rsid w:val="005A6E03"/>
    <w:rsid w:val="005B13DD"/>
    <w:rsid w:val="005B2F93"/>
    <w:rsid w:val="005E2FB6"/>
    <w:rsid w:val="006C4F5E"/>
    <w:rsid w:val="006E757C"/>
    <w:rsid w:val="007334C1"/>
    <w:rsid w:val="00744B9C"/>
    <w:rsid w:val="00754C6E"/>
    <w:rsid w:val="007672ED"/>
    <w:rsid w:val="00796F00"/>
    <w:rsid w:val="007B1829"/>
    <w:rsid w:val="007E07BB"/>
    <w:rsid w:val="007E0DC1"/>
    <w:rsid w:val="00824C21"/>
    <w:rsid w:val="008317CE"/>
    <w:rsid w:val="00860FAA"/>
    <w:rsid w:val="008A4F3F"/>
    <w:rsid w:val="008E43E8"/>
    <w:rsid w:val="00911F43"/>
    <w:rsid w:val="00915375"/>
    <w:rsid w:val="009232E4"/>
    <w:rsid w:val="009619D5"/>
    <w:rsid w:val="00975B7D"/>
    <w:rsid w:val="009B26CA"/>
    <w:rsid w:val="009C2384"/>
    <w:rsid w:val="009E5C62"/>
    <w:rsid w:val="00A358E3"/>
    <w:rsid w:val="00A47F19"/>
    <w:rsid w:val="00A67AEE"/>
    <w:rsid w:val="00AC51E2"/>
    <w:rsid w:val="00AD0119"/>
    <w:rsid w:val="00AD3E39"/>
    <w:rsid w:val="00AF6519"/>
    <w:rsid w:val="00B26E22"/>
    <w:rsid w:val="00BB1185"/>
    <w:rsid w:val="00BE71D9"/>
    <w:rsid w:val="00BE7A02"/>
    <w:rsid w:val="00BF6E78"/>
    <w:rsid w:val="00C10A61"/>
    <w:rsid w:val="00C27830"/>
    <w:rsid w:val="00C470CE"/>
    <w:rsid w:val="00C52742"/>
    <w:rsid w:val="00C6294E"/>
    <w:rsid w:val="00C6328A"/>
    <w:rsid w:val="00C76FDF"/>
    <w:rsid w:val="00C77CEC"/>
    <w:rsid w:val="00C91207"/>
    <w:rsid w:val="00CA3C59"/>
    <w:rsid w:val="00D0261E"/>
    <w:rsid w:val="00D0629E"/>
    <w:rsid w:val="00D5605D"/>
    <w:rsid w:val="00D6349E"/>
    <w:rsid w:val="00D96A01"/>
    <w:rsid w:val="00DB0C7A"/>
    <w:rsid w:val="00DD5204"/>
    <w:rsid w:val="00DE34CA"/>
    <w:rsid w:val="00E00702"/>
    <w:rsid w:val="00E153AA"/>
    <w:rsid w:val="00E47E33"/>
    <w:rsid w:val="00E56CE9"/>
    <w:rsid w:val="00EE2F77"/>
    <w:rsid w:val="00F031D1"/>
    <w:rsid w:val="00F36A97"/>
    <w:rsid w:val="00F40B01"/>
    <w:rsid w:val="00F76488"/>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ECF2-D789-4C15-9428-A0537C7D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仕黒　香</cp:lastModifiedBy>
  <cp:revision>15</cp:revision>
  <cp:lastPrinted>2017-11-14T09:36:00Z</cp:lastPrinted>
  <dcterms:created xsi:type="dcterms:W3CDTF">2014-12-08T06:55:00Z</dcterms:created>
  <dcterms:modified xsi:type="dcterms:W3CDTF">2017-11-24T06:43:00Z</dcterms:modified>
</cp:coreProperties>
</file>